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99A6B" w14:textId="77777777" w:rsidR="00B26FD1" w:rsidRDefault="00B26FD1" w:rsidP="00B26FD1">
      <w:pPr>
        <w:jc w:val="center"/>
        <w:rPr>
          <w:sz w:val="52"/>
          <w:szCs w:val="52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 wp14:anchorId="5FE55847" wp14:editId="7C78892F">
            <wp:simplePos x="0" y="0"/>
            <wp:positionH relativeFrom="column">
              <wp:posOffset>4567555</wp:posOffset>
            </wp:positionH>
            <wp:positionV relativeFrom="paragraph">
              <wp:posOffset>186055</wp:posOffset>
            </wp:positionV>
            <wp:extent cx="1495425" cy="1457325"/>
            <wp:effectExtent l="0" t="0" r="9525" b="9525"/>
            <wp:wrapThrough wrapText="bothSides">
              <wp:wrapPolygon edited="0">
                <wp:start x="0" y="0"/>
                <wp:lineTo x="0" y="21459"/>
                <wp:lineTo x="21462" y="21459"/>
                <wp:lineTo x="21462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udo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 wp14:anchorId="18AEF7D2" wp14:editId="0B65EA97">
            <wp:simplePos x="0" y="0"/>
            <wp:positionH relativeFrom="column">
              <wp:posOffset>-393929</wp:posOffset>
            </wp:positionH>
            <wp:positionV relativeFrom="paragraph">
              <wp:posOffset>304</wp:posOffset>
            </wp:positionV>
            <wp:extent cx="2286000" cy="1723390"/>
            <wp:effectExtent l="0" t="0" r="0" b="0"/>
            <wp:wrapThrough wrapText="bothSides">
              <wp:wrapPolygon edited="0">
                <wp:start x="5400" y="0"/>
                <wp:lineTo x="360" y="1671"/>
                <wp:lineTo x="0" y="2865"/>
                <wp:lineTo x="0" y="6685"/>
                <wp:lineTo x="1260" y="7640"/>
                <wp:lineTo x="1620" y="12893"/>
                <wp:lineTo x="3240" y="15281"/>
                <wp:lineTo x="4140" y="15281"/>
                <wp:lineTo x="3240" y="16475"/>
                <wp:lineTo x="2700" y="17907"/>
                <wp:lineTo x="2700" y="19101"/>
                <wp:lineTo x="3960" y="21250"/>
                <wp:lineTo x="4140" y="21250"/>
                <wp:lineTo x="6840" y="21250"/>
                <wp:lineTo x="7020" y="21250"/>
                <wp:lineTo x="8460" y="19101"/>
                <wp:lineTo x="10080" y="15281"/>
                <wp:lineTo x="11160" y="12416"/>
                <wp:lineTo x="11160" y="11461"/>
                <wp:lineTo x="21420" y="10028"/>
                <wp:lineTo x="21420" y="7879"/>
                <wp:lineTo x="21240" y="7402"/>
                <wp:lineTo x="16380" y="5014"/>
                <wp:lineTo x="13680" y="3820"/>
                <wp:lineTo x="13860" y="2865"/>
                <wp:lineTo x="11160" y="1433"/>
                <wp:lineTo x="6480" y="0"/>
                <wp:lineTo x="540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90c07b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05CBCA" w14:textId="77777777" w:rsidR="00B26FD1" w:rsidRDefault="00B26FD1" w:rsidP="00B26FD1">
      <w:pPr>
        <w:jc w:val="center"/>
        <w:rPr>
          <w:sz w:val="52"/>
          <w:szCs w:val="52"/>
          <w:lang w:val="fr-FR"/>
        </w:rPr>
      </w:pPr>
    </w:p>
    <w:p w14:paraId="6E680B2D" w14:textId="77777777" w:rsidR="00B26FD1" w:rsidRDefault="00B26FD1" w:rsidP="00B26FD1">
      <w:pPr>
        <w:jc w:val="center"/>
        <w:rPr>
          <w:sz w:val="52"/>
          <w:szCs w:val="52"/>
          <w:lang w:val="fr-FR"/>
        </w:rPr>
      </w:pPr>
    </w:p>
    <w:p w14:paraId="2881B4DC" w14:textId="77777777" w:rsidR="00B26FD1" w:rsidRDefault="00B26FD1" w:rsidP="00B26FD1">
      <w:pPr>
        <w:jc w:val="center"/>
        <w:rPr>
          <w:sz w:val="52"/>
          <w:szCs w:val="52"/>
          <w:lang w:val="fr-FR"/>
        </w:rPr>
      </w:pPr>
    </w:p>
    <w:p w14:paraId="13042AF9" w14:textId="2972267F" w:rsidR="00B26FD1" w:rsidRDefault="00F32C70" w:rsidP="00B26FD1">
      <w:pPr>
        <w:jc w:val="center"/>
        <w:rPr>
          <w:sz w:val="52"/>
          <w:szCs w:val="52"/>
          <w:lang w:val="fr-FR"/>
        </w:rPr>
      </w:pPr>
      <w:r>
        <w:rPr>
          <w:sz w:val="52"/>
          <w:szCs w:val="52"/>
          <w:lang w:val="fr-FR"/>
        </w:rPr>
        <w:t>Pour la fin d’année</w:t>
      </w:r>
    </w:p>
    <w:p w14:paraId="21F15E23" w14:textId="77777777" w:rsidR="00B26FD1" w:rsidRDefault="00B26FD1" w:rsidP="00B26FD1">
      <w:pPr>
        <w:jc w:val="center"/>
        <w:rPr>
          <w:sz w:val="52"/>
          <w:szCs w:val="52"/>
          <w:lang w:val="fr-FR"/>
        </w:rPr>
      </w:pPr>
      <w:r w:rsidRPr="00334854">
        <w:rPr>
          <w:sz w:val="52"/>
          <w:szCs w:val="52"/>
          <w:lang w:val="fr-FR"/>
        </w:rPr>
        <w:t>Venez partager un moment de convivialité avec les membres du club</w:t>
      </w:r>
      <w:r>
        <w:rPr>
          <w:sz w:val="52"/>
          <w:szCs w:val="52"/>
          <w:lang w:val="fr-FR"/>
        </w:rPr>
        <w:t>,</w:t>
      </w:r>
    </w:p>
    <w:p w14:paraId="43B529B9" w14:textId="77777777" w:rsidR="00B26FD1" w:rsidRDefault="00B26FD1" w:rsidP="00B26FD1">
      <w:pPr>
        <w:jc w:val="center"/>
        <w:rPr>
          <w:sz w:val="52"/>
          <w:szCs w:val="52"/>
          <w:lang w:val="fr-FR"/>
        </w:rPr>
      </w:pPr>
    </w:p>
    <w:p w14:paraId="180E8337" w14:textId="77777777" w:rsidR="00B26FD1" w:rsidRDefault="00B26FD1" w:rsidP="00B26FD1">
      <w:pPr>
        <w:jc w:val="center"/>
        <w:rPr>
          <w:sz w:val="52"/>
          <w:szCs w:val="52"/>
          <w:lang w:val="fr-FR"/>
        </w:rPr>
      </w:pPr>
      <w:r>
        <w:rPr>
          <w:sz w:val="52"/>
          <w:szCs w:val="52"/>
          <w:lang w:val="fr-FR"/>
        </w:rPr>
        <w:t xml:space="preserve">A </w:t>
      </w:r>
      <w:r w:rsidRPr="00334854">
        <w:rPr>
          <w:sz w:val="52"/>
          <w:szCs w:val="52"/>
          <w:lang w:val="fr-FR"/>
        </w:rPr>
        <w:t>partir de 18h30</w:t>
      </w:r>
    </w:p>
    <w:p w14:paraId="7FCC82C2" w14:textId="77777777" w:rsidR="00B26FD1" w:rsidRDefault="00B26FD1" w:rsidP="00B26FD1">
      <w:pPr>
        <w:jc w:val="center"/>
        <w:rPr>
          <w:sz w:val="52"/>
          <w:szCs w:val="52"/>
          <w:lang w:val="fr-FR"/>
        </w:rPr>
      </w:pPr>
      <w:r>
        <w:rPr>
          <w:sz w:val="52"/>
          <w:szCs w:val="52"/>
          <w:lang w:val="fr-FR"/>
        </w:rPr>
        <w:t>L</w:t>
      </w:r>
      <w:r w:rsidRPr="00334854">
        <w:rPr>
          <w:sz w:val="52"/>
          <w:szCs w:val="52"/>
          <w:lang w:val="fr-FR"/>
        </w:rPr>
        <w:t>e vendredi 22 décembre</w:t>
      </w:r>
    </w:p>
    <w:p w14:paraId="63C14C01" w14:textId="77777777" w:rsidR="00B26FD1" w:rsidRPr="00334854" w:rsidRDefault="00B26FD1" w:rsidP="00B26FD1">
      <w:pPr>
        <w:jc w:val="center"/>
        <w:rPr>
          <w:sz w:val="52"/>
          <w:szCs w:val="52"/>
          <w:lang w:val="fr-FR"/>
        </w:rPr>
      </w:pPr>
    </w:p>
    <w:p w14:paraId="098DA233" w14:textId="77777777" w:rsidR="00B26FD1" w:rsidRDefault="00B26FD1" w:rsidP="00B26FD1">
      <w:pPr>
        <w:jc w:val="center"/>
        <w:rPr>
          <w:sz w:val="52"/>
          <w:szCs w:val="52"/>
          <w:lang w:val="fr-FR"/>
        </w:rPr>
      </w:pPr>
      <w:r w:rsidRPr="00334854">
        <w:rPr>
          <w:sz w:val="52"/>
          <w:szCs w:val="52"/>
          <w:lang w:val="fr-FR"/>
        </w:rPr>
        <w:t>Vin chaud, chocola</w:t>
      </w:r>
      <w:r>
        <w:rPr>
          <w:sz w:val="52"/>
          <w:szCs w:val="52"/>
          <w:lang w:val="fr-FR"/>
        </w:rPr>
        <w:t>t</w:t>
      </w:r>
      <w:r w:rsidRPr="00334854">
        <w:rPr>
          <w:sz w:val="52"/>
          <w:szCs w:val="52"/>
          <w:lang w:val="fr-FR"/>
        </w:rPr>
        <w:t>s et gâteaux seront de la par</w:t>
      </w:r>
      <w:r>
        <w:rPr>
          <w:sz w:val="52"/>
          <w:szCs w:val="52"/>
          <w:lang w:val="fr-FR"/>
        </w:rPr>
        <w:t>ti</w:t>
      </w:r>
      <w:r w:rsidRPr="00334854">
        <w:rPr>
          <w:sz w:val="52"/>
          <w:szCs w:val="52"/>
          <w:lang w:val="fr-FR"/>
        </w:rPr>
        <w:t>e</w:t>
      </w:r>
      <w:r>
        <w:rPr>
          <w:sz w:val="52"/>
          <w:szCs w:val="52"/>
          <w:lang w:val="fr-FR"/>
        </w:rPr>
        <w:t> !!</w:t>
      </w:r>
    </w:p>
    <w:p w14:paraId="19943E38" w14:textId="77777777" w:rsidR="00B26FD1" w:rsidRDefault="00B26FD1" w:rsidP="00B26FD1">
      <w:pPr>
        <w:jc w:val="center"/>
        <w:rPr>
          <w:sz w:val="52"/>
          <w:szCs w:val="52"/>
          <w:lang w:val="fr-FR"/>
        </w:rPr>
      </w:pPr>
    </w:p>
    <w:p w14:paraId="6723ACF4" w14:textId="77777777" w:rsidR="00B26FD1" w:rsidRDefault="00B26FD1" w:rsidP="00B26FD1">
      <w:pPr>
        <w:jc w:val="center"/>
      </w:pPr>
      <w:r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49C4BC8E" wp14:editId="1B828328">
            <wp:simplePos x="0" y="0"/>
            <wp:positionH relativeFrom="margin">
              <wp:align>center</wp:align>
            </wp:positionH>
            <wp:positionV relativeFrom="paragraph">
              <wp:posOffset>684530</wp:posOffset>
            </wp:positionV>
            <wp:extent cx="2619375" cy="3390265"/>
            <wp:effectExtent l="0" t="0" r="9525" b="635"/>
            <wp:wrapThrough wrapText="bothSides">
              <wp:wrapPolygon edited="0">
                <wp:start x="10525" y="0"/>
                <wp:lineTo x="9268" y="971"/>
                <wp:lineTo x="9897" y="1942"/>
                <wp:lineTo x="8797" y="2792"/>
                <wp:lineTo x="9268" y="3884"/>
                <wp:lineTo x="7697" y="4612"/>
                <wp:lineTo x="7226" y="5098"/>
                <wp:lineTo x="7540" y="5826"/>
                <wp:lineTo x="6127" y="6675"/>
                <wp:lineTo x="5812" y="7040"/>
                <wp:lineTo x="4870" y="9103"/>
                <wp:lineTo x="4713" y="9710"/>
                <wp:lineTo x="3142" y="11652"/>
                <wp:lineTo x="2356" y="13594"/>
                <wp:lineTo x="1571" y="14807"/>
                <wp:lineTo x="943" y="16506"/>
                <wp:lineTo x="943" y="17477"/>
                <wp:lineTo x="0" y="17477"/>
                <wp:lineTo x="0" y="20390"/>
                <wp:lineTo x="3456" y="21361"/>
                <wp:lineTo x="6912" y="21483"/>
                <wp:lineTo x="13981" y="21483"/>
                <wp:lineTo x="14924" y="21483"/>
                <wp:lineTo x="18851" y="21361"/>
                <wp:lineTo x="21521" y="20390"/>
                <wp:lineTo x="21521" y="17842"/>
                <wp:lineTo x="20893" y="17477"/>
                <wp:lineTo x="20736" y="15293"/>
                <wp:lineTo x="20108" y="14079"/>
                <wp:lineTo x="19636" y="13594"/>
                <wp:lineTo x="19008" y="12137"/>
                <wp:lineTo x="18851" y="11652"/>
                <wp:lineTo x="17908" y="10317"/>
                <wp:lineTo x="17751" y="9588"/>
                <wp:lineTo x="16495" y="7768"/>
                <wp:lineTo x="16180" y="7161"/>
                <wp:lineTo x="15081" y="5826"/>
                <wp:lineTo x="15238" y="4976"/>
                <wp:lineTo x="13981" y="4005"/>
                <wp:lineTo x="13039" y="3641"/>
                <wp:lineTo x="12724" y="2792"/>
                <wp:lineTo x="12096" y="1942"/>
                <wp:lineTo x="12881" y="1214"/>
                <wp:lineTo x="12724" y="728"/>
                <wp:lineTo x="11311" y="0"/>
                <wp:lineTo x="10525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cueil-002-sapin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52"/>
          <w:szCs w:val="52"/>
          <w:lang w:val="fr-FR"/>
        </w:rPr>
        <w:t xml:space="preserve">Judo club La Montagne </w:t>
      </w:r>
      <w:bookmarkStart w:id="0" w:name="_GoBack"/>
      <w:bookmarkEnd w:id="0"/>
    </w:p>
    <w:sectPr w:rsidR="00B26FD1" w:rsidSect="00B26FD1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FD1"/>
    <w:rsid w:val="00B26FD1"/>
    <w:rsid w:val="00BE368F"/>
    <w:rsid w:val="00C47DA8"/>
    <w:rsid w:val="00F32C70"/>
    <w:rsid w:val="00F6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CE4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FD1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FD1"/>
    <w:pPr>
      <w:spacing w:after="0" w:line="240" w:lineRule="auto"/>
    </w:pPr>
    <w:rPr>
      <w:rFonts w:asciiTheme="majorHAnsi" w:eastAsia="Times New Roman" w:hAnsiTheme="majorHAnsi" w:cs="Times New Roman"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14D41-8144-401F-85DB-5B5B4BED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lior</Company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Beaumont</dc:creator>
  <cp:lastModifiedBy>FRANCK</cp:lastModifiedBy>
  <cp:revision>3</cp:revision>
  <dcterms:created xsi:type="dcterms:W3CDTF">2017-12-12T09:42:00Z</dcterms:created>
  <dcterms:modified xsi:type="dcterms:W3CDTF">2017-12-13T19:32:00Z</dcterms:modified>
</cp:coreProperties>
</file>